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82A3B7F" wp14:editId="27394763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18645A" w:rsidRPr="00D52B3D" w:rsidTr="0018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18645A" w:rsidRPr="00D52B3D" w:rsidRDefault="0018645A" w:rsidP="0018645A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5F7C1A">
              <w:rPr>
                <w:rFonts w:eastAsia="Calibri"/>
                <w:sz w:val="24"/>
                <w:szCs w:val="24"/>
              </w:rPr>
              <w:t>9</w:t>
            </w:r>
            <w:r w:rsidRPr="00D52B3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D52B3D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D52B3D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18645A" w:rsidRPr="00D52B3D" w:rsidRDefault="0018645A" w:rsidP="00186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141</w:t>
            </w:r>
          </w:p>
        </w:tc>
      </w:tr>
    </w:tbl>
    <w:p w:rsidR="0018645A" w:rsidRPr="00D52B3D" w:rsidRDefault="0018645A" w:rsidP="0018645A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18645A" w:rsidRPr="00D52B3D" w:rsidTr="0018645A">
        <w:trPr>
          <w:trHeight w:val="1112"/>
        </w:trPr>
        <w:tc>
          <w:tcPr>
            <w:tcW w:w="5035" w:type="dxa"/>
            <w:hideMark/>
          </w:tcPr>
          <w:p w:rsidR="0018645A" w:rsidRPr="00D52B3D" w:rsidRDefault="0018645A" w:rsidP="0018645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Hlk182326922"/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B459A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  <w:bookmarkEnd w:id="0"/>
          </w:p>
        </w:tc>
      </w:tr>
    </w:tbl>
    <w:p w:rsidR="0018645A" w:rsidRPr="00D52B3D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645A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1" w:name="_Hlk182326992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1"/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8645A" w:rsidRPr="00D52B3D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B459AB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76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B459A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18645A" w:rsidRPr="00D52B3D" w:rsidRDefault="0018645A" w:rsidP="0018645A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18645A" w:rsidRPr="00D52B3D" w:rsidRDefault="0018645A" w:rsidP="0018645A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</w:t>
      </w:r>
      <w:bookmarkStart w:id="2" w:name="_GoBack"/>
      <w:bookmarkEnd w:id="2"/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постановления оставляю за собой.</w:t>
      </w:r>
    </w:p>
    <w:p w:rsidR="0018645A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45A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18645A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18645A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18645A" w:rsidRPr="00D52B3D" w:rsidRDefault="0018645A" w:rsidP="0018645A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18645A" w:rsidRPr="00D52B3D" w:rsidRDefault="0018645A" w:rsidP="0018645A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18645A" w:rsidRPr="00D52B3D" w:rsidSect="00A877B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4A9" w:rsidRDefault="009C74A9" w:rsidP="00327D48">
      <w:pPr>
        <w:spacing w:after="0" w:line="240" w:lineRule="auto"/>
      </w:pPr>
      <w:r>
        <w:separator/>
      </w:r>
    </w:p>
  </w:endnote>
  <w:endnote w:type="continuationSeparator" w:id="0">
    <w:p w:rsidR="009C74A9" w:rsidRDefault="009C74A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23B6" w:rsidRPr="000B23B6" w:rsidRDefault="000B23B6" w:rsidP="000B23B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0B23B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0B23B6" w:rsidRPr="000B23B6" w:rsidRDefault="000B23B6" w:rsidP="000B23B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0B23B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4A9" w:rsidRDefault="009C74A9" w:rsidP="00327D48">
      <w:pPr>
        <w:spacing w:after="0" w:line="240" w:lineRule="auto"/>
      </w:pPr>
      <w:r>
        <w:separator/>
      </w:r>
    </w:p>
  </w:footnote>
  <w:footnote w:type="continuationSeparator" w:id="0">
    <w:p w:rsidR="009C74A9" w:rsidRDefault="009C74A9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39A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B23B6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7230A"/>
    <w:rsid w:val="00181DAE"/>
    <w:rsid w:val="0018348A"/>
    <w:rsid w:val="0018645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491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3491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067DB"/>
    <w:rsid w:val="00310228"/>
    <w:rsid w:val="00312F27"/>
    <w:rsid w:val="00327D48"/>
    <w:rsid w:val="00336222"/>
    <w:rsid w:val="003420F9"/>
    <w:rsid w:val="0036181F"/>
    <w:rsid w:val="00363D06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306C7"/>
    <w:rsid w:val="00446ED9"/>
    <w:rsid w:val="004503C0"/>
    <w:rsid w:val="004506EF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4033"/>
    <w:rsid w:val="004D6590"/>
    <w:rsid w:val="004E1D97"/>
    <w:rsid w:val="004E387F"/>
    <w:rsid w:val="004F08BA"/>
    <w:rsid w:val="004F145C"/>
    <w:rsid w:val="00503BC5"/>
    <w:rsid w:val="005046C5"/>
    <w:rsid w:val="005054C8"/>
    <w:rsid w:val="00511B13"/>
    <w:rsid w:val="00514697"/>
    <w:rsid w:val="005262AA"/>
    <w:rsid w:val="00530452"/>
    <w:rsid w:val="00535DC4"/>
    <w:rsid w:val="0053760C"/>
    <w:rsid w:val="00553B48"/>
    <w:rsid w:val="0057102D"/>
    <w:rsid w:val="0059260B"/>
    <w:rsid w:val="00594149"/>
    <w:rsid w:val="005963DB"/>
    <w:rsid w:val="005A636A"/>
    <w:rsid w:val="005A7586"/>
    <w:rsid w:val="005C1BE8"/>
    <w:rsid w:val="005E4264"/>
    <w:rsid w:val="005E5096"/>
    <w:rsid w:val="005F7C1A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9B9"/>
    <w:rsid w:val="00706CEE"/>
    <w:rsid w:val="0071329C"/>
    <w:rsid w:val="00713649"/>
    <w:rsid w:val="007168CA"/>
    <w:rsid w:val="007216D4"/>
    <w:rsid w:val="00723787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20F93"/>
    <w:rsid w:val="00824D96"/>
    <w:rsid w:val="0084404F"/>
    <w:rsid w:val="0084423A"/>
    <w:rsid w:val="00852758"/>
    <w:rsid w:val="00852E78"/>
    <w:rsid w:val="0086403F"/>
    <w:rsid w:val="008677BA"/>
    <w:rsid w:val="008846BE"/>
    <w:rsid w:val="00884BBD"/>
    <w:rsid w:val="00896952"/>
    <w:rsid w:val="008A2E47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06FE7"/>
    <w:rsid w:val="009266A5"/>
    <w:rsid w:val="00936A25"/>
    <w:rsid w:val="0095156A"/>
    <w:rsid w:val="0096099B"/>
    <w:rsid w:val="0096381B"/>
    <w:rsid w:val="00975054"/>
    <w:rsid w:val="0098165D"/>
    <w:rsid w:val="0099225C"/>
    <w:rsid w:val="00993A64"/>
    <w:rsid w:val="009B241B"/>
    <w:rsid w:val="009B55CC"/>
    <w:rsid w:val="009C0EDD"/>
    <w:rsid w:val="009C74A9"/>
    <w:rsid w:val="009D293B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E5725"/>
    <w:rsid w:val="00AE686C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7B3C"/>
    <w:rsid w:val="00B91F90"/>
    <w:rsid w:val="00BA08EF"/>
    <w:rsid w:val="00BA0CC4"/>
    <w:rsid w:val="00BA2F05"/>
    <w:rsid w:val="00BA3D27"/>
    <w:rsid w:val="00BA60AF"/>
    <w:rsid w:val="00BD433E"/>
    <w:rsid w:val="00BE6669"/>
    <w:rsid w:val="00C14C62"/>
    <w:rsid w:val="00C17A13"/>
    <w:rsid w:val="00C259AF"/>
    <w:rsid w:val="00C26FA7"/>
    <w:rsid w:val="00C310DC"/>
    <w:rsid w:val="00C32533"/>
    <w:rsid w:val="00C40F4C"/>
    <w:rsid w:val="00C51386"/>
    <w:rsid w:val="00C529B1"/>
    <w:rsid w:val="00C73D57"/>
    <w:rsid w:val="00C8060A"/>
    <w:rsid w:val="00CB147F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C5030"/>
    <w:rsid w:val="00DD1045"/>
    <w:rsid w:val="00DD31DC"/>
    <w:rsid w:val="00DD36E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93DCE"/>
    <w:rsid w:val="00FA0B59"/>
    <w:rsid w:val="00FA3254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473D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18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8B56-D44D-4D0C-A6BB-22B4B01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sasinlimyzin@gmail.com</cp:lastModifiedBy>
  <cp:revision>2</cp:revision>
  <cp:lastPrinted>2019-02-07T06:56:00Z</cp:lastPrinted>
  <dcterms:created xsi:type="dcterms:W3CDTF">2025-05-28T08:47:00Z</dcterms:created>
  <dcterms:modified xsi:type="dcterms:W3CDTF">2025-05-28T08:47:00Z</dcterms:modified>
</cp:coreProperties>
</file>